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22CFC" w14:textId="77777777" w:rsidR="0044615B" w:rsidRDefault="001262EA">
      <w:pPr>
        <w:spacing w:after="324"/>
        <w:ind w:left="286"/>
      </w:pPr>
      <w:r>
        <w:rPr>
          <w:color w:val="2F5496"/>
          <w:sz w:val="32"/>
        </w:rPr>
        <w:t xml:space="preserve">Universidad Mariano Gálvez De Guatemala.                                        </w:t>
      </w:r>
    </w:p>
    <w:p w14:paraId="2C34C60B" w14:textId="77777777" w:rsidR="0044615B" w:rsidRDefault="001262EA">
      <w:pPr>
        <w:spacing w:after="157"/>
        <w:ind w:left="281" w:right="64" w:hanging="10"/>
      </w:pPr>
      <w:r>
        <w:rPr>
          <w:rFonts w:ascii="Arial" w:eastAsia="Arial" w:hAnsi="Arial" w:cs="Arial"/>
          <w:sz w:val="24"/>
        </w:rPr>
        <w:t xml:space="preserve">San José Pínula. </w:t>
      </w:r>
    </w:p>
    <w:p w14:paraId="7F9E6FA1" w14:textId="77777777" w:rsidR="0044615B" w:rsidRDefault="001262EA">
      <w:pPr>
        <w:spacing w:after="157"/>
        <w:ind w:left="281" w:right="64" w:hanging="10"/>
      </w:pPr>
      <w:r>
        <w:rPr>
          <w:rFonts w:ascii="Arial" w:eastAsia="Arial" w:hAnsi="Arial" w:cs="Arial"/>
          <w:sz w:val="24"/>
        </w:rPr>
        <w:t xml:space="preserve">Facultad De Ingeniería En Sistemas De Información. </w:t>
      </w:r>
    </w:p>
    <w:p w14:paraId="7C2D794F" w14:textId="77777777" w:rsidR="0044615B" w:rsidRDefault="001262EA">
      <w:pPr>
        <w:spacing w:after="157"/>
        <w:ind w:left="281" w:right="64" w:hanging="10"/>
      </w:pPr>
      <w:r>
        <w:rPr>
          <w:rFonts w:ascii="Arial" w:eastAsia="Arial" w:hAnsi="Arial" w:cs="Arial"/>
          <w:sz w:val="24"/>
        </w:rPr>
        <w:t xml:space="preserve">Sección “A”. </w:t>
      </w:r>
    </w:p>
    <w:p w14:paraId="7793B56C" w14:textId="77777777" w:rsidR="0044615B" w:rsidRDefault="001262EA">
      <w:pPr>
        <w:spacing w:after="157"/>
        <w:ind w:left="281" w:right="64" w:hanging="10"/>
      </w:pPr>
      <w:r>
        <w:rPr>
          <w:rFonts w:ascii="Arial" w:eastAsia="Arial" w:hAnsi="Arial" w:cs="Arial"/>
          <w:sz w:val="24"/>
        </w:rPr>
        <w:t xml:space="preserve">Microeconomía  </w:t>
      </w:r>
    </w:p>
    <w:p w14:paraId="78A3D576" w14:textId="77777777" w:rsidR="0044615B" w:rsidRDefault="001262EA">
      <w:pPr>
        <w:tabs>
          <w:tab w:val="center" w:pos="2809"/>
          <w:tab w:val="center" w:pos="5668"/>
        </w:tabs>
        <w:spacing w:after="125"/>
      </w:pPr>
      <w:r>
        <w:tab/>
      </w:r>
      <w:r>
        <w:rPr>
          <w:rFonts w:ascii="Arial" w:eastAsia="Arial" w:hAnsi="Arial" w:cs="Arial"/>
          <w:sz w:val="24"/>
        </w:rPr>
        <w:t xml:space="preserve">Licenciada </w:t>
      </w:r>
      <w:r>
        <w:rPr>
          <w:rFonts w:ascii="Arial" w:eastAsia="Arial" w:hAnsi="Arial" w:cs="Arial"/>
          <w:sz w:val="24"/>
        </w:rPr>
        <w:t xml:space="preserve">Alba verónica Hernández castellano 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4040F8FE" w14:textId="77777777" w:rsidR="0044615B" w:rsidRDefault="001262EA">
      <w:pPr>
        <w:spacing w:after="120"/>
        <w:jc w:val="right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179CFC1F" w14:textId="77777777" w:rsidR="0044615B" w:rsidRDefault="001262EA">
      <w:pPr>
        <w:spacing w:after="117"/>
        <w:ind w:left="286"/>
      </w:pPr>
      <w:r>
        <w:rPr>
          <w:rFonts w:ascii="Arial" w:eastAsia="Arial" w:hAnsi="Arial" w:cs="Arial"/>
          <w:sz w:val="24"/>
        </w:rPr>
        <w:t xml:space="preserve"> </w:t>
      </w:r>
    </w:p>
    <w:p w14:paraId="7C80EE8D" w14:textId="77777777" w:rsidR="0044615B" w:rsidRDefault="001262EA">
      <w:pPr>
        <w:spacing w:after="117"/>
        <w:ind w:left="286"/>
      </w:pPr>
      <w:r>
        <w:rPr>
          <w:rFonts w:ascii="Arial" w:eastAsia="Arial" w:hAnsi="Arial" w:cs="Arial"/>
          <w:sz w:val="24"/>
        </w:rPr>
        <w:t xml:space="preserve"> </w:t>
      </w:r>
    </w:p>
    <w:p w14:paraId="794C8763" w14:textId="77777777" w:rsidR="0044615B" w:rsidRDefault="001262EA">
      <w:pPr>
        <w:spacing w:after="117"/>
        <w:ind w:left="286"/>
      </w:pPr>
      <w:r>
        <w:rPr>
          <w:rFonts w:ascii="Arial" w:eastAsia="Arial" w:hAnsi="Arial" w:cs="Arial"/>
          <w:sz w:val="24"/>
        </w:rPr>
        <w:t xml:space="preserve"> </w:t>
      </w:r>
    </w:p>
    <w:p w14:paraId="07F2DE06" w14:textId="77777777" w:rsidR="0044615B" w:rsidRDefault="001262EA">
      <w:pPr>
        <w:spacing w:after="117"/>
        <w:ind w:left="286"/>
      </w:pPr>
      <w:r>
        <w:rPr>
          <w:rFonts w:ascii="Arial" w:eastAsia="Arial" w:hAnsi="Arial" w:cs="Arial"/>
          <w:sz w:val="24"/>
        </w:rPr>
        <w:t xml:space="preserve"> </w:t>
      </w:r>
    </w:p>
    <w:p w14:paraId="0B3C45CE" w14:textId="77777777" w:rsidR="0044615B" w:rsidRDefault="001262EA">
      <w:pPr>
        <w:spacing w:after="97"/>
        <w:ind w:left="286"/>
      </w:pPr>
      <w:r>
        <w:rPr>
          <w:rFonts w:ascii="Arial" w:eastAsia="Arial" w:hAnsi="Arial" w:cs="Arial"/>
          <w:sz w:val="24"/>
        </w:rPr>
        <w:t xml:space="preserve"> </w:t>
      </w:r>
    </w:p>
    <w:p w14:paraId="224E971A" w14:textId="77777777" w:rsidR="0044615B" w:rsidRDefault="001262EA">
      <w:pPr>
        <w:spacing w:after="143"/>
        <w:ind w:left="275"/>
        <w:jc w:val="center"/>
      </w:pPr>
      <w:r>
        <w:rPr>
          <w:rFonts w:ascii="Arial" w:eastAsia="Arial" w:hAnsi="Arial" w:cs="Arial"/>
        </w:rPr>
        <w:t xml:space="preserve"> </w:t>
      </w:r>
    </w:p>
    <w:p w14:paraId="3C077AD1" w14:textId="77777777" w:rsidR="0044615B" w:rsidRDefault="001262EA">
      <w:pPr>
        <w:spacing w:after="122"/>
        <w:ind w:left="215"/>
        <w:jc w:val="center"/>
      </w:pPr>
      <w:r>
        <w:rPr>
          <w:rFonts w:ascii="Arial" w:eastAsia="Arial" w:hAnsi="Arial" w:cs="Arial"/>
          <w:b/>
        </w:rPr>
        <w:t xml:space="preserve">Tarea 1  </w:t>
      </w:r>
    </w:p>
    <w:p w14:paraId="05FF6A83" w14:textId="77777777" w:rsidR="0044615B" w:rsidRDefault="001262EA">
      <w:pPr>
        <w:spacing w:after="117"/>
        <w:ind w:left="286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2A5DB1D" w14:textId="77777777" w:rsidR="0044615B" w:rsidRDefault="001262EA">
      <w:pPr>
        <w:spacing w:after="118"/>
        <w:ind w:left="286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FD3B1DE" w14:textId="77777777" w:rsidR="0044615B" w:rsidRDefault="001262EA">
      <w:pPr>
        <w:spacing w:after="117"/>
        <w:ind w:left="286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75B4C52" w14:textId="77777777" w:rsidR="0044615B" w:rsidRDefault="001262EA">
      <w:pPr>
        <w:spacing w:after="112"/>
        <w:ind w:left="286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48BA1E2" w14:textId="77777777" w:rsidR="0044615B" w:rsidRDefault="001262EA">
      <w:pPr>
        <w:spacing w:after="102"/>
        <w:ind w:left="28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BCE2881" w14:textId="77777777" w:rsidR="0044615B" w:rsidRDefault="001262EA">
      <w:pPr>
        <w:spacing w:after="145"/>
        <w:ind w:right="6"/>
        <w:jc w:val="right"/>
      </w:pPr>
      <w:r>
        <w:rPr>
          <w:rFonts w:ascii="Arial" w:eastAsia="Arial" w:hAnsi="Arial" w:cs="Arial"/>
        </w:rPr>
        <w:t xml:space="preserve"> </w:t>
      </w:r>
    </w:p>
    <w:p w14:paraId="4EF4A8B1" w14:textId="77777777" w:rsidR="0044615B" w:rsidRDefault="001262EA">
      <w:pPr>
        <w:spacing w:after="144"/>
        <w:ind w:right="74"/>
        <w:jc w:val="right"/>
      </w:pPr>
      <w:r>
        <w:rPr>
          <w:rFonts w:ascii="Arial" w:eastAsia="Arial" w:hAnsi="Arial" w:cs="Arial"/>
          <w:i/>
        </w:rPr>
        <w:t xml:space="preserve">Datos del estudiante: </w:t>
      </w:r>
    </w:p>
    <w:p w14:paraId="1AF86140" w14:textId="77777777" w:rsidR="0044615B" w:rsidRDefault="001262EA">
      <w:pPr>
        <w:spacing w:after="141"/>
        <w:ind w:left="10" w:right="62" w:hanging="10"/>
        <w:jc w:val="right"/>
      </w:pPr>
      <w:r>
        <w:rPr>
          <w:rFonts w:ascii="Arial" w:eastAsia="Arial" w:hAnsi="Arial" w:cs="Arial"/>
        </w:rPr>
        <w:t xml:space="preserve">3490-23-9197 Yoselin Karina Ambrosio Avendaño. </w:t>
      </w:r>
    </w:p>
    <w:p w14:paraId="45B78AA6" w14:textId="77777777" w:rsidR="0044615B" w:rsidRDefault="001262EA">
      <w:pPr>
        <w:spacing w:after="141"/>
        <w:ind w:left="10" w:right="62" w:hanging="10"/>
        <w:jc w:val="right"/>
      </w:pPr>
      <w:r>
        <w:rPr>
          <w:rFonts w:ascii="Arial" w:eastAsia="Arial" w:hAnsi="Arial" w:cs="Arial"/>
        </w:rPr>
        <w:t xml:space="preserve">3490-23-2051 Anderson Perdomo </w:t>
      </w:r>
    </w:p>
    <w:p w14:paraId="2D4ED733" w14:textId="77777777" w:rsidR="0044615B" w:rsidRDefault="001262EA">
      <w:pPr>
        <w:spacing w:after="141"/>
        <w:ind w:left="10" w:right="62" w:hanging="10"/>
        <w:jc w:val="right"/>
      </w:pPr>
      <w:r>
        <w:rPr>
          <w:rFonts w:ascii="Arial" w:eastAsia="Arial" w:hAnsi="Arial" w:cs="Arial"/>
        </w:rPr>
        <w:t xml:space="preserve">3490-23-22462 </w:t>
      </w:r>
      <w:r>
        <w:rPr>
          <w:rFonts w:ascii="Arial" w:eastAsia="Arial" w:hAnsi="Arial" w:cs="Arial"/>
        </w:rPr>
        <w:t xml:space="preserve">Kevin </w:t>
      </w:r>
      <w:proofErr w:type="spellStart"/>
      <w:r>
        <w:rPr>
          <w:rFonts w:ascii="Arial" w:eastAsia="Arial" w:hAnsi="Arial" w:cs="Arial"/>
        </w:rPr>
        <w:t>stiver</w:t>
      </w:r>
      <w:proofErr w:type="spellEnd"/>
      <w:r>
        <w:rPr>
          <w:rFonts w:ascii="Arial" w:eastAsia="Arial" w:hAnsi="Arial" w:cs="Arial"/>
        </w:rPr>
        <w:t xml:space="preserve"> morales Estévez       </w:t>
      </w:r>
    </w:p>
    <w:p w14:paraId="44A291A6" w14:textId="77777777" w:rsidR="0044615B" w:rsidRDefault="001262EA">
      <w:pPr>
        <w:spacing w:after="141"/>
        <w:ind w:left="10" w:right="62" w:hanging="10"/>
        <w:jc w:val="right"/>
      </w:pPr>
      <w:r>
        <w:rPr>
          <w:rFonts w:ascii="Arial" w:eastAsia="Arial" w:hAnsi="Arial" w:cs="Arial"/>
        </w:rPr>
        <w:t xml:space="preserve">3490-23-3593 Madeline Rocío </w:t>
      </w:r>
      <w:proofErr w:type="spellStart"/>
      <w:r>
        <w:rPr>
          <w:rFonts w:ascii="Arial" w:eastAsia="Arial" w:hAnsi="Arial" w:cs="Arial"/>
        </w:rPr>
        <w:t>Escotto</w:t>
      </w:r>
      <w:proofErr w:type="spellEnd"/>
      <w:r>
        <w:rPr>
          <w:rFonts w:ascii="Arial" w:eastAsia="Arial" w:hAnsi="Arial" w:cs="Arial"/>
        </w:rPr>
        <w:t xml:space="preserve"> Espina- </w:t>
      </w:r>
    </w:p>
    <w:p w14:paraId="2BBA6A24" w14:textId="77777777" w:rsidR="0044615B" w:rsidRDefault="001262EA">
      <w:pPr>
        <w:spacing w:after="107"/>
        <w:ind w:left="10" w:right="62" w:hanging="10"/>
        <w:jc w:val="right"/>
      </w:pPr>
      <w:r>
        <w:rPr>
          <w:rFonts w:ascii="Arial" w:eastAsia="Arial" w:hAnsi="Arial" w:cs="Arial"/>
        </w:rPr>
        <w:t xml:space="preserve">3490-23-8471 Davis Gabriel Muy </w:t>
      </w:r>
      <w:proofErr w:type="spellStart"/>
      <w:r>
        <w:rPr>
          <w:rFonts w:ascii="Arial" w:eastAsia="Arial" w:hAnsi="Arial" w:cs="Arial"/>
        </w:rPr>
        <w:t>Ardeano</w:t>
      </w:r>
      <w:proofErr w:type="spellEnd"/>
      <w:r>
        <w:rPr>
          <w:rFonts w:ascii="Arial" w:eastAsia="Arial" w:hAnsi="Arial" w:cs="Arial"/>
        </w:rPr>
        <w:t xml:space="preserve"> </w:t>
      </w:r>
    </w:p>
    <w:p w14:paraId="2986C2F1" w14:textId="77777777" w:rsidR="0044615B" w:rsidRDefault="001262EA">
      <w:pPr>
        <w:spacing w:after="122"/>
        <w:ind w:right="6"/>
        <w:jc w:val="right"/>
      </w:pPr>
      <w:r>
        <w:rPr>
          <w:rFonts w:ascii="Arial" w:eastAsia="Arial" w:hAnsi="Arial" w:cs="Arial"/>
        </w:rPr>
        <w:t xml:space="preserve"> </w:t>
      </w:r>
    </w:p>
    <w:p w14:paraId="31F1658D" w14:textId="77777777" w:rsidR="0044615B" w:rsidRDefault="001262EA">
      <w:pPr>
        <w:spacing w:after="192"/>
      </w:pPr>
      <w:r>
        <w:rPr>
          <w:rFonts w:ascii="Arial" w:eastAsia="Arial" w:hAnsi="Arial" w:cs="Arial"/>
          <w:sz w:val="24"/>
        </w:rPr>
        <w:t xml:space="preserve"> </w:t>
      </w:r>
    </w:p>
    <w:p w14:paraId="14D1AF70" w14:textId="77777777" w:rsidR="0044615B" w:rsidRDefault="001262EA">
      <w:pPr>
        <w:spacing w:after="188"/>
      </w:pPr>
      <w:r>
        <w:rPr>
          <w:b/>
          <w:sz w:val="32"/>
        </w:rPr>
        <w:t xml:space="preserve"> </w:t>
      </w:r>
    </w:p>
    <w:p w14:paraId="4B440DAA" w14:textId="77777777" w:rsidR="0044615B" w:rsidRDefault="001262EA">
      <w:pPr>
        <w:spacing w:after="0"/>
      </w:pPr>
      <w:r>
        <w:rPr>
          <w:b/>
          <w:sz w:val="32"/>
        </w:rPr>
        <w:t xml:space="preserve"> </w:t>
      </w:r>
    </w:p>
    <w:p w14:paraId="0CCD1285" w14:textId="77777777" w:rsidR="0044615B" w:rsidRDefault="001262EA">
      <w:pPr>
        <w:spacing w:after="189"/>
        <w:ind w:right="1"/>
        <w:jc w:val="center"/>
      </w:pPr>
      <w:r>
        <w:rPr>
          <w:b/>
          <w:sz w:val="32"/>
        </w:rPr>
        <w:lastRenderedPageBreak/>
        <w:t xml:space="preserve"> </w:t>
      </w:r>
    </w:p>
    <w:p w14:paraId="1604AE1B" w14:textId="3675308B" w:rsidR="0044615B" w:rsidRDefault="001262EA" w:rsidP="001262EA">
      <w:pPr>
        <w:spacing w:after="168" w:line="269" w:lineRule="auto"/>
        <w:ind w:right="64"/>
        <w:rPr>
          <w:sz w:val="24"/>
        </w:rPr>
      </w:pP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43B9BEFB" wp14:editId="14DF34BA">
            <wp:extent cx="5657850" cy="6466840"/>
            <wp:effectExtent l="0" t="0" r="0" b="0"/>
            <wp:docPr id="101480882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08825" name="Imagen 5" descr="Imagen que contiene 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4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2C3288" wp14:editId="245D2F41">
            <wp:extent cx="5657850" cy="7543800"/>
            <wp:effectExtent l="0" t="0" r="0" b="0"/>
            <wp:docPr id="603351772" name="Imagen 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51772" name="Imagen 6" descr="Imagen que contiene 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D426F4" wp14:editId="7A6A5248">
            <wp:extent cx="5657850" cy="7543800"/>
            <wp:effectExtent l="0" t="0" r="0" b="0"/>
            <wp:docPr id="1962202722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02722" name="Imagen 7" descr="Texto, Cart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A396" w14:textId="77777777" w:rsidR="001262EA" w:rsidRDefault="001262EA" w:rsidP="001262EA">
      <w:pPr>
        <w:spacing w:after="168" w:line="269" w:lineRule="auto"/>
        <w:ind w:right="64"/>
        <w:rPr>
          <w:sz w:val="24"/>
        </w:rPr>
      </w:pPr>
    </w:p>
    <w:p w14:paraId="4323CC33" w14:textId="0B0A243F" w:rsidR="001262EA" w:rsidRDefault="001262EA" w:rsidP="001262EA">
      <w:pPr>
        <w:spacing w:after="168" w:line="269" w:lineRule="auto"/>
        <w:ind w:right="64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F1D2B67" wp14:editId="3D16CFD5">
            <wp:extent cx="4591050" cy="8166100"/>
            <wp:effectExtent l="0" t="0" r="0" b="6350"/>
            <wp:docPr id="844732095" name="Imagen 9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32095" name="Imagen 9" descr="Un dibujo de un pizarrón blanco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FC13" w14:textId="14865E1F" w:rsidR="001262EA" w:rsidRDefault="001262EA" w:rsidP="001262EA">
      <w:pPr>
        <w:spacing w:after="168" w:line="269" w:lineRule="auto"/>
        <w:ind w:right="64"/>
      </w:pPr>
      <w:r>
        <w:rPr>
          <w:noProof/>
        </w:rPr>
        <w:lastRenderedPageBreak/>
        <w:drawing>
          <wp:inline distT="0" distB="0" distL="0" distR="0" wp14:anchorId="6A250282" wp14:editId="1142CFE3">
            <wp:extent cx="4591050" cy="8166100"/>
            <wp:effectExtent l="0" t="0" r="0" b="6350"/>
            <wp:docPr id="1840753603" name="Imagen 8" descr="Pizarrón blanco con texto en letras negras sobre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53603" name="Imagen 8" descr="Pizarrón blanco con texto en letras negras sobre fondo blanco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CA56" w14:textId="731063C5" w:rsidR="001262EA" w:rsidRDefault="001262EA" w:rsidP="001262EA">
      <w:pPr>
        <w:spacing w:after="168" w:line="269" w:lineRule="auto"/>
        <w:ind w:right="64"/>
      </w:pPr>
      <w:r>
        <w:rPr>
          <w:noProof/>
        </w:rPr>
        <w:lastRenderedPageBreak/>
        <w:drawing>
          <wp:inline distT="0" distB="0" distL="0" distR="0" wp14:anchorId="472C6A11" wp14:editId="23E37D48">
            <wp:extent cx="5657850" cy="7543800"/>
            <wp:effectExtent l="0" t="0" r="0" b="0"/>
            <wp:docPr id="368382149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82149" name="Imagen 10" descr="Imagen que contiene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7DDF42" wp14:editId="6C080EA0">
            <wp:extent cx="5657850" cy="7543800"/>
            <wp:effectExtent l="0" t="0" r="0" b="0"/>
            <wp:docPr id="709037745" name="Imagen 1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37745" name="Imagen 11" descr="Texto, Cart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AF1B10" wp14:editId="6865CD02">
            <wp:extent cx="5657850" cy="7543800"/>
            <wp:effectExtent l="0" t="0" r="0" b="0"/>
            <wp:docPr id="755881822" name="Imagen 1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1822" name="Imagen 12" descr="Texto, Cart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595582" wp14:editId="42B50459">
            <wp:extent cx="5657850" cy="7543800"/>
            <wp:effectExtent l="0" t="0" r="0" b="0"/>
            <wp:docPr id="2074278974" name="Imagen 13" descr="Un dibujo de un pizarrón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78974" name="Imagen 13" descr="Un dibujo de un pizarrón blanco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F91FFB" wp14:editId="79415A6D">
            <wp:extent cx="5657850" cy="7543800"/>
            <wp:effectExtent l="0" t="0" r="0" b="0"/>
            <wp:docPr id="603777420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77420" name="Imagen 14" descr="Texto, Cart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D07A72" wp14:editId="2667F0A6">
            <wp:extent cx="5657850" cy="7543800"/>
            <wp:effectExtent l="0" t="0" r="0" b="0"/>
            <wp:docPr id="352328378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28378" name="Imagen 15" descr="Texto, Cart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2EA">
      <w:pgSz w:w="12240" w:h="15840"/>
      <w:pgMar w:top="1415" w:right="1629" w:bottom="156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51B8"/>
    <w:multiLevelType w:val="hybridMultilevel"/>
    <w:tmpl w:val="B1489BDE"/>
    <w:lvl w:ilvl="0" w:tplc="3F9E1C88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8979E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4F0F6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01632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A65588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781426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C213C4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40C8E0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CE17F0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2A4AB1"/>
    <w:multiLevelType w:val="hybridMultilevel"/>
    <w:tmpl w:val="466270A6"/>
    <w:lvl w:ilvl="0" w:tplc="0972B08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EF4A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E820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A3E8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6028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404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A3E3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A69EF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A487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C849D3"/>
    <w:multiLevelType w:val="hybridMultilevel"/>
    <w:tmpl w:val="B92C7E14"/>
    <w:lvl w:ilvl="0" w:tplc="29ECC358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E22BA6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5EACC0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01F56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54F7EE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C86A50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B6CB02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AA992A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A5B4C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B1390B"/>
    <w:multiLevelType w:val="hybridMultilevel"/>
    <w:tmpl w:val="3FCCD77A"/>
    <w:lvl w:ilvl="0" w:tplc="F3CEAF90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A34B4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6EBA2E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7A2BC8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8A85A0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800726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C428C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C46A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50250E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D24FB6"/>
    <w:multiLevelType w:val="hybridMultilevel"/>
    <w:tmpl w:val="A47A7D06"/>
    <w:lvl w:ilvl="0" w:tplc="B7141CA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F851E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AC5B5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663D0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B0646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3AB67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72CAB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0E58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2135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5502521">
    <w:abstractNumId w:val="2"/>
  </w:num>
  <w:num w:numId="2" w16cid:durableId="224025801">
    <w:abstractNumId w:val="4"/>
  </w:num>
  <w:num w:numId="3" w16cid:durableId="630475796">
    <w:abstractNumId w:val="3"/>
  </w:num>
  <w:num w:numId="4" w16cid:durableId="277681896">
    <w:abstractNumId w:val="0"/>
  </w:num>
  <w:num w:numId="5" w16cid:durableId="88448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15B"/>
    <w:rsid w:val="001262EA"/>
    <w:rsid w:val="0022036A"/>
    <w:rsid w:val="0044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82C44"/>
  <w15:docId w15:val="{8C2A04AB-A554-4017-A64B-0A04889B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es-G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61" w:line="259" w:lineRule="auto"/>
      <w:ind w:left="10" w:right="64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96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05B4-B258-4D07-95C1-EC8A04B7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83</Words>
  <Characters>459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Perdomo</dc:creator>
  <cp:keywords/>
  <cp:lastModifiedBy>Anderson Perdomo</cp:lastModifiedBy>
  <cp:revision>2</cp:revision>
  <dcterms:created xsi:type="dcterms:W3CDTF">2024-09-29T05:25:00Z</dcterms:created>
  <dcterms:modified xsi:type="dcterms:W3CDTF">2024-09-29T05:25:00Z</dcterms:modified>
</cp:coreProperties>
</file>